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668BBD0C" w14:textId="2A500C1E" w:rsidR="0007477F" w:rsidRDefault="008B551F" w:rsidP="00053589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07477F">
        <w:rPr>
          <w:rFonts w:asciiTheme="majorHAnsi" w:eastAsiaTheme="minorEastAsia" w:hAnsiTheme="majorHAnsi" w:cstheme="majorHAnsi"/>
          <w:sz w:val="24"/>
          <w:szCs w:val="24"/>
        </w:rPr>
        <w:t>Particip</w:t>
      </w:r>
      <w:r w:rsidR="00053589">
        <w:rPr>
          <w:rFonts w:asciiTheme="majorHAnsi" w:eastAsiaTheme="minorEastAsia" w:hAnsiTheme="majorHAnsi" w:cstheme="majorHAnsi"/>
          <w:sz w:val="24"/>
          <w:szCs w:val="24"/>
        </w:rPr>
        <w:t xml:space="preserve">ate </w:t>
      </w:r>
      <w:r w:rsidR="00053589" w:rsidRPr="00053589">
        <w:rPr>
          <w:rFonts w:asciiTheme="majorHAnsi" w:eastAsiaTheme="minorEastAsia" w:hAnsiTheme="majorHAnsi" w:cstheme="majorHAnsi"/>
          <w:sz w:val="24"/>
          <w:szCs w:val="24"/>
        </w:rPr>
        <w:t>actively in the project for at least 6 months.</w:t>
      </w:r>
    </w:p>
    <w:p w14:paraId="5BEDB32A" w14:textId="773ED4D6" w:rsidR="00053589" w:rsidRDefault="00911D77" w:rsidP="00911D77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911D77">
        <w:rPr>
          <w:rFonts w:asciiTheme="majorHAnsi" w:eastAsiaTheme="minorEastAsia" w:hAnsiTheme="majorHAnsi" w:cstheme="majorHAnsi"/>
          <w:sz w:val="24"/>
          <w:szCs w:val="24"/>
        </w:rPr>
        <w:t>Review monthly performance reports reflecting advance care planning and palliative care consults</w:t>
      </w:r>
      <w:r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288A5577" w14:textId="2097F396" w:rsidR="00911D77" w:rsidRDefault="00911D77" w:rsidP="00911D77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911D77">
        <w:rPr>
          <w:rFonts w:asciiTheme="majorHAnsi" w:eastAsiaTheme="minorEastAsia" w:hAnsiTheme="majorHAnsi" w:cstheme="majorHAnsi"/>
          <w:sz w:val="24"/>
          <w:szCs w:val="24"/>
        </w:rPr>
        <w:t>Participate in activities (meetings, huddles, tool design, PDSA cycles etc.) designed to increase discussion and provide feedback on the documentation of advance directives and the goals of care decision-making for patients</w:t>
      </w:r>
      <w:r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0068909F" w14:textId="40781319" w:rsidR="00911D77" w:rsidRDefault="00911D77" w:rsidP="00911D77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911D77">
        <w:rPr>
          <w:rFonts w:asciiTheme="majorHAnsi" w:eastAsiaTheme="minorEastAsia" w:hAnsiTheme="majorHAnsi" w:cstheme="majorHAnsi"/>
          <w:sz w:val="24"/>
          <w:szCs w:val="24"/>
        </w:rPr>
        <w:t>Create Advance Care Planning notes for my patients using the training that this project has developed</w:t>
      </w:r>
      <w:r>
        <w:rPr>
          <w:rFonts w:asciiTheme="majorHAnsi" w:eastAsiaTheme="minorEastAsia" w:hAnsiTheme="majorHAnsi" w:cstheme="majorHAnsi"/>
          <w:sz w:val="24"/>
          <w:szCs w:val="24"/>
        </w:rPr>
        <w:t>.</w:t>
      </w:r>
      <w:bookmarkStart w:id="0" w:name="_GoBack"/>
      <w:bookmarkEnd w:id="0"/>
    </w:p>
    <w:p w14:paraId="3D260948" w14:textId="77777777" w:rsidR="00911D77" w:rsidRPr="0007477F" w:rsidRDefault="00911D77" w:rsidP="00911D77">
      <w:pPr>
        <w:pStyle w:val="ListParagraph"/>
        <w:ind w:left="1080"/>
        <w:rPr>
          <w:rFonts w:asciiTheme="majorHAnsi" w:eastAsiaTheme="minorEastAsia" w:hAnsiTheme="majorHAnsi" w:cstheme="majorHAnsi"/>
          <w:sz w:val="24"/>
          <w:szCs w:val="24"/>
        </w:rPr>
      </w:pPr>
    </w:p>
    <w:p w14:paraId="3AD764E6" w14:textId="47084E5A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944B6C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E28F" w14:textId="77777777" w:rsidR="00944B6C" w:rsidRDefault="00944B6C" w:rsidP="003F13FC">
      <w:r>
        <w:separator/>
      </w:r>
    </w:p>
  </w:endnote>
  <w:endnote w:type="continuationSeparator" w:id="0">
    <w:p w14:paraId="52CB0FA8" w14:textId="77777777" w:rsidR="00944B6C" w:rsidRDefault="00944B6C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D456" w14:textId="77777777" w:rsidR="00944B6C" w:rsidRDefault="00944B6C" w:rsidP="003F13FC">
      <w:r>
        <w:separator/>
      </w:r>
    </w:p>
  </w:footnote>
  <w:footnote w:type="continuationSeparator" w:id="0">
    <w:p w14:paraId="42DC4401" w14:textId="77777777" w:rsidR="00944B6C" w:rsidRDefault="00944B6C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B4CE0D" w14:textId="1A1D528B" w:rsidR="0007477F" w:rsidRPr="0007477F" w:rsidRDefault="00053589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 xml:space="preserve">Advance Care Planning Quality Improvement </w:t>
    </w:r>
  </w:p>
  <w:p w14:paraId="7100AD41" w14:textId="02B638FC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53589"/>
    <w:rsid w:val="0007477F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5584C"/>
    <w:rsid w:val="0077534B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551F"/>
    <w:rsid w:val="00911D77"/>
    <w:rsid w:val="00944B6C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54D8-B683-45B6-AC21-3E3C8CE2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3</cp:revision>
  <dcterms:created xsi:type="dcterms:W3CDTF">2019-10-30T16:50:00Z</dcterms:created>
  <dcterms:modified xsi:type="dcterms:W3CDTF">2019-10-30T16:51:00Z</dcterms:modified>
</cp:coreProperties>
</file>